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es</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icolae Rares Caramfil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3.200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mircea.mares14@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50001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icolae Rares Caramfil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